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A668" w14:textId="77777777" w:rsidR="00130BC1" w:rsidRPr="00BF61C7" w:rsidRDefault="00130B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"/>
        <w:tblW w:w="9462" w:type="dxa"/>
        <w:tblLayout w:type="fixed"/>
        <w:tblLook w:val="0000" w:firstRow="0" w:lastRow="0" w:firstColumn="0" w:lastColumn="0" w:noHBand="0" w:noVBand="0"/>
      </w:tblPr>
      <w:tblGrid>
        <w:gridCol w:w="5068"/>
        <w:gridCol w:w="4394"/>
      </w:tblGrid>
      <w:tr w:rsidR="00130BC1" w14:paraId="198E688B" w14:textId="77777777">
        <w:tc>
          <w:tcPr>
            <w:tcW w:w="5068" w:type="dxa"/>
          </w:tcPr>
          <w:p w14:paraId="0BD3B3CF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. № </w:t>
            </w:r>
          </w:p>
          <w:p w14:paraId="53A5BF60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от ____________г</w:t>
            </w:r>
          </w:p>
        </w:tc>
        <w:tc>
          <w:tcPr>
            <w:tcW w:w="4394" w:type="dxa"/>
          </w:tcPr>
          <w:p w14:paraId="18ABA20A" w14:textId="77777777" w:rsidR="00130BC1" w:rsidRDefault="000D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ОО</w:t>
            </w:r>
            <w:r w:rsidR="00BC5794">
              <w:rPr>
                <w:b/>
                <w:color w:val="000000"/>
                <w:sz w:val="26"/>
                <w:szCs w:val="26"/>
              </w:rPr>
              <w:t xml:space="preserve"> «</w:t>
            </w:r>
            <w:r>
              <w:rPr>
                <w:b/>
                <w:color w:val="000000"/>
                <w:sz w:val="26"/>
                <w:szCs w:val="26"/>
              </w:rPr>
              <w:t>Даталайн</w:t>
            </w:r>
            <w:r w:rsidR="00BC5794">
              <w:rPr>
                <w:b/>
                <w:color w:val="000000"/>
                <w:sz w:val="26"/>
                <w:szCs w:val="26"/>
              </w:rPr>
              <w:t>»</w:t>
            </w:r>
          </w:p>
          <w:p w14:paraId="0B741D26" w14:textId="7E68971A" w:rsidR="00130BC1" w:rsidRDefault="00C0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мерческому</w:t>
            </w:r>
            <w:r w:rsidR="00BC5794">
              <w:rPr>
                <w:b/>
                <w:color w:val="000000"/>
                <w:sz w:val="26"/>
                <w:szCs w:val="26"/>
              </w:rPr>
              <w:t xml:space="preserve"> директору</w:t>
            </w:r>
          </w:p>
          <w:p w14:paraId="008EE12C" w14:textId="669B5544" w:rsidR="00130BC1" w:rsidRDefault="00C0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Канод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Л.А.</w:t>
            </w:r>
          </w:p>
          <w:p w14:paraId="04610877" w14:textId="77777777" w:rsidR="00130BC1" w:rsidRDefault="0013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0BC1" w14:paraId="3DA9A411" w14:textId="77777777">
        <w:trPr>
          <w:trHeight w:val="419"/>
        </w:trPr>
        <w:tc>
          <w:tcPr>
            <w:tcW w:w="9462" w:type="dxa"/>
            <w:gridSpan w:val="2"/>
          </w:tcPr>
          <w:p w14:paraId="074D5B06" w14:textId="77777777" w:rsidR="00130BC1" w:rsidRDefault="0013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6"/>
                <w:szCs w:val="26"/>
              </w:rPr>
            </w:pPr>
          </w:p>
        </w:tc>
      </w:tr>
    </w:tbl>
    <w:p w14:paraId="3007F6A0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8D2AFF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B74E6F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48AAFA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D40A91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A63D08" w14:textId="77777777" w:rsidR="00130BC1" w:rsidRDefault="00BC5794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C804C5F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FECB00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BEADD2" w14:textId="5CF049C6" w:rsidR="00130BC1" w:rsidRDefault="00BC579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важаемый </w:t>
      </w:r>
      <w:r w:rsidR="00C06701">
        <w:rPr>
          <w:b/>
          <w:color w:val="000000"/>
          <w:sz w:val="28"/>
          <w:szCs w:val="28"/>
        </w:rPr>
        <w:t>Лев Анатольевич</w:t>
      </w:r>
      <w:r>
        <w:rPr>
          <w:b/>
          <w:color w:val="000000"/>
          <w:sz w:val="28"/>
          <w:szCs w:val="28"/>
        </w:rPr>
        <w:t>!</w:t>
      </w:r>
    </w:p>
    <w:p w14:paraId="131F1D92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BBE1A12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233FAB" w14:textId="7C3AA58E" w:rsidR="00F917CC" w:rsidRDefault="00BC5794" w:rsidP="00F917C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мпания ООО «Яндекс.Облако» не возражает против организации соединительной линии связи между стойкой ООО «Яндекс.Облако» и </w:t>
      </w:r>
      <w:r w:rsidR="00FE4C4E" w:rsidRPr="001727AD">
        <w:rPr>
          <w:sz w:val="24"/>
          <w:szCs w:val="24"/>
          <w:highlight w:val="yellow"/>
        </w:rPr>
        <w:t>АО «Компания»</w:t>
      </w:r>
    </w:p>
    <w:p w14:paraId="52B9268B" w14:textId="1FD04CE9" w:rsidR="00130BC1" w:rsidRPr="00F917CC" w:rsidRDefault="00BC5794" w:rsidP="00F917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Дополнительная информация:</w:t>
      </w:r>
    </w:p>
    <w:tbl>
      <w:tblPr>
        <w:tblStyle w:val="a0"/>
        <w:tblW w:w="9345" w:type="dxa"/>
        <w:tblLayout w:type="fixed"/>
        <w:tblLook w:val="0000" w:firstRow="0" w:lastRow="0" w:firstColumn="0" w:lastColumn="0" w:noHBand="0" w:noVBand="0"/>
      </w:tblPr>
      <w:tblGrid>
        <w:gridCol w:w="2684"/>
        <w:gridCol w:w="1988"/>
        <w:gridCol w:w="2336"/>
        <w:gridCol w:w="2337"/>
      </w:tblGrid>
      <w:tr w:rsidR="00130BC1" w:rsidRPr="00F917CC" w14:paraId="04D342C6" w14:textId="77777777" w:rsidTr="00064D2A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85DA" w14:textId="77777777" w:rsidR="00130BC1" w:rsidRPr="00F917CC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17CC">
              <w:rPr>
                <w:color w:val="000000"/>
                <w:sz w:val="24"/>
                <w:szCs w:val="24"/>
              </w:rPr>
              <w:t>Название компании</w:t>
            </w:r>
          </w:p>
        </w:tc>
        <w:tc>
          <w:tcPr>
            <w:tcW w:w="19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D07D" w14:textId="77777777" w:rsidR="00130BC1" w:rsidRPr="00F917CC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17CC">
              <w:rPr>
                <w:color w:val="000000"/>
                <w:sz w:val="24"/>
                <w:szCs w:val="24"/>
              </w:rPr>
              <w:t>Этаж, помещение, ряд, место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3284" w14:textId="0BCEFE9E" w:rsidR="00130BC1" w:rsidRPr="00DA6EF6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17CC">
              <w:rPr>
                <w:color w:val="000000"/>
                <w:sz w:val="24"/>
                <w:szCs w:val="24"/>
              </w:rPr>
              <w:t xml:space="preserve">Примечание (точка включения в стойке) и </w:t>
            </w:r>
            <w:r w:rsidR="0075241F" w:rsidRPr="00F917CC">
              <w:rPr>
                <w:color w:val="000000"/>
                <w:sz w:val="24"/>
                <w:szCs w:val="24"/>
              </w:rPr>
              <w:t>т.</w:t>
            </w:r>
            <w:r w:rsidR="0075241F">
              <w:rPr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308" w14:textId="2C34A807" w:rsidR="00130BC1" w:rsidRPr="00F917CC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17CC">
              <w:rPr>
                <w:color w:val="000000"/>
                <w:sz w:val="24"/>
                <w:szCs w:val="24"/>
              </w:rPr>
              <w:t>Контактное лицо, телефон, эл.</w:t>
            </w:r>
            <w:r w:rsidR="00DA6EF6" w:rsidRPr="00DA6EF6">
              <w:rPr>
                <w:color w:val="000000"/>
                <w:sz w:val="24"/>
                <w:szCs w:val="24"/>
              </w:rPr>
              <w:t xml:space="preserve"> </w:t>
            </w:r>
            <w:r w:rsidRPr="00F917CC">
              <w:rPr>
                <w:color w:val="000000"/>
                <w:sz w:val="24"/>
                <w:szCs w:val="24"/>
              </w:rPr>
              <w:t>почта</w:t>
            </w:r>
          </w:p>
        </w:tc>
      </w:tr>
      <w:tr w:rsidR="00F54F6A" w14:paraId="71AD13F6" w14:textId="77777777" w:rsidTr="00064D2A">
        <w:trPr>
          <w:trHeight w:val="120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69BE" w14:textId="77777777" w:rsidR="00F54F6A" w:rsidRPr="006F04C6" w:rsidRDefault="00F54F6A" w:rsidP="00F54F6A">
            <w:pPr>
              <w:rPr>
                <w:b/>
                <w:bCs/>
                <w:sz w:val="18"/>
                <w:szCs w:val="18"/>
              </w:rPr>
            </w:pPr>
            <w:r w:rsidRPr="006F04C6">
              <w:rPr>
                <w:b/>
                <w:bCs/>
                <w:sz w:val="24"/>
                <w:szCs w:val="24"/>
              </w:rPr>
              <w:t>Сторона А:</w:t>
            </w:r>
          </w:p>
          <w:p w14:paraId="45A66043" w14:textId="7B117110" w:rsidR="00F54F6A" w:rsidRDefault="00F54F6A" w:rsidP="00F54F6A">
            <w:pPr>
              <w:spacing w:line="276" w:lineRule="auto"/>
              <w:rPr>
                <w:sz w:val="24"/>
                <w:szCs w:val="24"/>
              </w:rPr>
            </w:pPr>
            <w:r w:rsidRPr="001727AD">
              <w:rPr>
                <w:sz w:val="24"/>
                <w:szCs w:val="24"/>
                <w:highlight w:val="yellow"/>
              </w:rPr>
              <w:t>АО «Компани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E4A1" w14:textId="77777777" w:rsidR="00F54F6A" w:rsidRDefault="00F54F6A" w:rsidP="00F5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OST, </w:t>
            </w:r>
          </w:p>
          <w:p w14:paraId="6DECA27B" w14:textId="3E1EBF2C" w:rsidR="00F54F6A" w:rsidRDefault="00F54F6A" w:rsidP="00F5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F61C7">
              <w:rPr>
                <w:color w:val="000000"/>
                <w:sz w:val="24"/>
                <w:szCs w:val="24"/>
                <w:lang w:val="en-US"/>
              </w:rPr>
              <w:t>машзал "</w:t>
            </w:r>
            <w:r>
              <w:rPr>
                <w:color w:val="000000"/>
                <w:sz w:val="24"/>
                <w:szCs w:val="24"/>
                <w:lang w:val="en-US"/>
              </w:rPr>
              <w:t>Echo”,</w:t>
            </w:r>
          </w:p>
          <w:p w14:paraId="1AC7B3B2" w14:textId="2557F337" w:rsidR="00F54F6A" w:rsidRPr="006F04C6" w:rsidRDefault="00F54F6A" w:rsidP="00F5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H9XC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E40" w14:textId="77777777" w:rsidR="00F54F6A" w:rsidRPr="002E063B" w:rsidRDefault="00F54F6A" w:rsidP="00F54F6A">
            <w:pPr>
              <w:jc w:val="center"/>
              <w:rPr>
                <w:sz w:val="24"/>
                <w:szCs w:val="24"/>
                <w:highlight w:val="yellow"/>
              </w:rPr>
            </w:pPr>
            <w:r w:rsidRPr="002E063B">
              <w:rPr>
                <w:sz w:val="24"/>
                <w:szCs w:val="24"/>
                <w:highlight w:val="yellow"/>
              </w:rPr>
              <w:t>Юнит: 15</w:t>
            </w:r>
          </w:p>
          <w:p w14:paraId="6F57117F" w14:textId="77777777" w:rsidR="00F54F6A" w:rsidRPr="002E063B" w:rsidRDefault="00F54F6A" w:rsidP="00F54F6A">
            <w:pPr>
              <w:jc w:val="center"/>
              <w:rPr>
                <w:sz w:val="24"/>
                <w:szCs w:val="24"/>
                <w:highlight w:val="yellow"/>
              </w:rPr>
            </w:pPr>
            <w:r w:rsidRPr="002E063B">
              <w:rPr>
                <w:sz w:val="24"/>
                <w:szCs w:val="24"/>
                <w:highlight w:val="yellow"/>
              </w:rPr>
              <w:t xml:space="preserve">Модель: </w:t>
            </w:r>
            <w:r w:rsidRPr="002E063B">
              <w:rPr>
                <w:sz w:val="24"/>
                <w:szCs w:val="24"/>
                <w:highlight w:val="yellow"/>
                <w:lang w:val="en-US"/>
              </w:rPr>
              <w:t>Cisco</w:t>
            </w:r>
          </w:p>
          <w:p w14:paraId="7A4725E7" w14:textId="77777777" w:rsidR="00F54F6A" w:rsidRPr="002E063B" w:rsidRDefault="00F54F6A" w:rsidP="00F54F6A">
            <w:pPr>
              <w:jc w:val="center"/>
              <w:rPr>
                <w:sz w:val="24"/>
                <w:szCs w:val="24"/>
                <w:highlight w:val="yellow"/>
              </w:rPr>
            </w:pPr>
            <w:r w:rsidRPr="002E063B">
              <w:rPr>
                <w:sz w:val="24"/>
                <w:szCs w:val="24"/>
                <w:highlight w:val="yellow"/>
                <w:lang w:val="en-US"/>
              </w:rPr>
              <w:t>WS</w:t>
            </w:r>
            <w:r w:rsidRPr="002E063B">
              <w:rPr>
                <w:sz w:val="24"/>
                <w:szCs w:val="24"/>
                <w:highlight w:val="yellow"/>
              </w:rPr>
              <w:t>-</w:t>
            </w:r>
            <w:r w:rsidRPr="002E063B">
              <w:rPr>
                <w:sz w:val="24"/>
                <w:szCs w:val="24"/>
                <w:highlight w:val="yellow"/>
                <w:lang w:val="en-US"/>
              </w:rPr>
              <w:t>C</w:t>
            </w:r>
            <w:r w:rsidRPr="002E063B">
              <w:rPr>
                <w:sz w:val="24"/>
                <w:szCs w:val="24"/>
                <w:highlight w:val="yellow"/>
              </w:rPr>
              <w:t>3750</w:t>
            </w:r>
          </w:p>
          <w:p w14:paraId="7A4586D5" w14:textId="1685F6FF" w:rsidR="00F54F6A" w:rsidRDefault="00F54F6A" w:rsidP="00F54F6A">
            <w:pPr>
              <w:jc w:val="center"/>
              <w:rPr>
                <w:color w:val="000000"/>
                <w:sz w:val="24"/>
                <w:szCs w:val="24"/>
              </w:rPr>
            </w:pPr>
            <w:r w:rsidRPr="002E063B">
              <w:rPr>
                <w:sz w:val="24"/>
                <w:szCs w:val="24"/>
                <w:highlight w:val="yellow"/>
              </w:rPr>
              <w:t xml:space="preserve">Номер порта: </w:t>
            </w:r>
            <w:r w:rsidRPr="002E063B">
              <w:rPr>
                <w:sz w:val="24"/>
                <w:szCs w:val="24"/>
                <w:highlight w:val="yellow"/>
                <w:lang w:val="en-US"/>
              </w:rPr>
              <w:t>Gi</w:t>
            </w:r>
            <w:r w:rsidRPr="002E063B">
              <w:rPr>
                <w:sz w:val="24"/>
                <w:szCs w:val="24"/>
                <w:highlight w:val="yellow"/>
              </w:rPr>
              <w:t xml:space="preserve">1/17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FE4B" w14:textId="77777777" w:rsidR="00F54F6A" w:rsidRPr="002E063B" w:rsidRDefault="00F54F6A" w:rsidP="00F54F6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2E063B">
              <w:rPr>
                <w:sz w:val="24"/>
                <w:szCs w:val="24"/>
                <w:highlight w:val="yellow"/>
              </w:rPr>
              <w:t>Иван Иванов</w:t>
            </w:r>
          </w:p>
          <w:p w14:paraId="58528B0B" w14:textId="357247CE" w:rsidR="00F54F6A" w:rsidRDefault="00F54F6A" w:rsidP="00F5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E063B">
              <w:rPr>
                <w:sz w:val="24"/>
                <w:szCs w:val="24"/>
                <w:highlight w:val="yellow"/>
              </w:rPr>
              <w:t xml:space="preserve">+7 (985) 322-12-12, </w:t>
            </w:r>
            <w:proofErr w:type="spellStart"/>
            <w:r w:rsidRPr="002E063B">
              <w:rPr>
                <w:sz w:val="24"/>
                <w:szCs w:val="24"/>
                <w:highlight w:val="yellow"/>
                <w:lang w:val="en-US"/>
              </w:rPr>
              <w:t>ivanov</w:t>
            </w:r>
            <w:proofErr w:type="spellEnd"/>
            <w:r w:rsidRPr="002E063B">
              <w:rPr>
                <w:sz w:val="24"/>
                <w:szCs w:val="24"/>
                <w:highlight w:val="yellow"/>
              </w:rPr>
              <w:t>@</w:t>
            </w:r>
            <w:r w:rsidRPr="002E063B">
              <w:rPr>
                <w:sz w:val="24"/>
                <w:szCs w:val="24"/>
                <w:highlight w:val="yellow"/>
                <w:lang w:val="en-US"/>
              </w:rPr>
              <w:t>company</w:t>
            </w:r>
            <w:r w:rsidRPr="002E063B">
              <w:rPr>
                <w:sz w:val="24"/>
                <w:szCs w:val="24"/>
                <w:highlight w:val="yellow"/>
              </w:rPr>
              <w:t>.</w:t>
            </w:r>
            <w:proofErr w:type="spellStart"/>
            <w:r w:rsidRPr="002E063B">
              <w:rPr>
                <w:sz w:val="24"/>
                <w:szCs w:val="24"/>
                <w:highlight w:val="yellow"/>
              </w:rPr>
              <w:t>ru</w:t>
            </w:r>
            <w:proofErr w:type="spellEnd"/>
          </w:p>
        </w:tc>
      </w:tr>
      <w:tr w:rsidR="00130BC1" w14:paraId="1883E8E7" w14:textId="77777777" w:rsidTr="00064D2A">
        <w:trPr>
          <w:trHeight w:val="601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8A41" w14:textId="77777777" w:rsidR="009B2EC2" w:rsidRPr="006F04C6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6F04C6">
              <w:rPr>
                <w:b/>
                <w:bCs/>
                <w:color w:val="000000"/>
                <w:sz w:val="24"/>
                <w:szCs w:val="24"/>
              </w:rPr>
              <w:t>Сторона Б:</w:t>
            </w:r>
          </w:p>
          <w:p w14:paraId="56CF76B3" w14:textId="48EEB4B6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Яндекс.Облако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27BC" w14:textId="77777777" w:rsidR="000A1B6E" w:rsidRDefault="0064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ST</w:t>
            </w:r>
            <w:r w:rsidR="00BF61C7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0B2B59D4" w14:textId="77777777" w:rsidR="00130BC1" w:rsidRDefault="00BF6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F61C7">
              <w:rPr>
                <w:color w:val="000000"/>
                <w:sz w:val="24"/>
                <w:szCs w:val="24"/>
                <w:lang w:val="en-US"/>
              </w:rPr>
              <w:t>машзал "</w:t>
            </w:r>
            <w:r w:rsidR="00640C28">
              <w:rPr>
                <w:color w:val="000000"/>
                <w:sz w:val="24"/>
                <w:szCs w:val="24"/>
                <w:lang w:val="en-US"/>
              </w:rPr>
              <w:t>Echo</w:t>
            </w:r>
            <w:r w:rsidRPr="00BF61C7">
              <w:rPr>
                <w:color w:val="000000"/>
                <w:sz w:val="24"/>
                <w:szCs w:val="24"/>
                <w:lang w:val="en-US"/>
              </w:rPr>
              <w:t>"</w:t>
            </w:r>
            <w:r w:rsidR="00C67E6A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70099B59" w14:textId="1921BF1C" w:rsidR="00C67E6A" w:rsidRPr="00BF61C7" w:rsidRDefault="00C67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0C28">
              <w:rPr>
                <w:color w:val="000000"/>
                <w:sz w:val="24"/>
                <w:szCs w:val="24"/>
              </w:rPr>
              <w:t>1H6C06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9BDF" w14:textId="394F717D" w:rsidR="00BC5794" w:rsidRPr="007508D5" w:rsidRDefault="00BC5794" w:rsidP="00BC5794">
            <w:pPr>
              <w:jc w:val="center"/>
              <w:rPr>
                <w:sz w:val="24"/>
                <w:szCs w:val="24"/>
              </w:rPr>
            </w:pPr>
            <w:r w:rsidRPr="008250A3">
              <w:rPr>
                <w:sz w:val="24"/>
                <w:szCs w:val="24"/>
              </w:rPr>
              <w:t>Юнит</w:t>
            </w:r>
            <w:r w:rsidRPr="007508D5">
              <w:rPr>
                <w:sz w:val="24"/>
                <w:szCs w:val="24"/>
              </w:rPr>
              <w:t xml:space="preserve">: </w:t>
            </w:r>
            <w:r w:rsidR="00640C28" w:rsidRPr="007508D5">
              <w:rPr>
                <w:b/>
                <w:bCs/>
                <w:sz w:val="24"/>
                <w:szCs w:val="24"/>
                <w:highlight w:val="green"/>
              </w:rPr>
              <w:t>36</w:t>
            </w:r>
            <w:r w:rsidR="00E84C9D" w:rsidRPr="007508D5">
              <w:rPr>
                <w:sz w:val="24"/>
                <w:szCs w:val="24"/>
              </w:rPr>
              <w:br/>
            </w:r>
            <w:r w:rsidR="007508D5">
              <w:rPr>
                <w:sz w:val="24"/>
                <w:szCs w:val="24"/>
              </w:rPr>
              <w:t>Модель</w:t>
            </w:r>
            <w:r w:rsidR="007508D5" w:rsidRPr="00225EB9">
              <w:rPr>
                <w:sz w:val="24"/>
                <w:szCs w:val="24"/>
              </w:rPr>
              <w:t>:</w:t>
            </w:r>
            <w:r w:rsidR="007508D5">
              <w:rPr>
                <w:sz w:val="24"/>
                <w:szCs w:val="24"/>
              </w:rPr>
              <w:br/>
            </w:r>
            <w:r w:rsidR="00204684" w:rsidRPr="007508D5">
              <w:rPr>
                <w:b/>
                <w:bCs/>
                <w:sz w:val="24"/>
                <w:szCs w:val="24"/>
                <w:lang w:val="en-US"/>
              </w:rPr>
              <w:t>H</w:t>
            </w:r>
            <w:r w:rsidR="00CF3727" w:rsidRPr="007508D5">
              <w:rPr>
                <w:b/>
                <w:bCs/>
                <w:sz w:val="24"/>
                <w:szCs w:val="24"/>
                <w:lang w:val="en-US"/>
              </w:rPr>
              <w:t>uawei</w:t>
            </w:r>
            <w:r w:rsidRPr="007508D5">
              <w:rPr>
                <w:b/>
                <w:bCs/>
                <w:sz w:val="24"/>
                <w:szCs w:val="24"/>
              </w:rPr>
              <w:t xml:space="preserve"> </w:t>
            </w:r>
            <w:r w:rsidRPr="007508D5">
              <w:rPr>
                <w:b/>
                <w:bCs/>
                <w:sz w:val="24"/>
                <w:szCs w:val="24"/>
                <w:lang w:val="en-US"/>
              </w:rPr>
              <w:t>CE</w:t>
            </w:r>
            <w:r w:rsidRPr="007508D5">
              <w:rPr>
                <w:b/>
                <w:bCs/>
                <w:sz w:val="24"/>
                <w:szCs w:val="24"/>
              </w:rPr>
              <w:t>6865</w:t>
            </w:r>
          </w:p>
          <w:p w14:paraId="0EFD7B47" w14:textId="08B15B6B" w:rsidR="00130BC1" w:rsidRPr="00225EB9" w:rsidRDefault="00333804" w:rsidP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5794" w:rsidRPr="008250A3">
              <w:rPr>
                <w:sz w:val="24"/>
                <w:szCs w:val="24"/>
              </w:rPr>
              <w:t>орт</w:t>
            </w:r>
            <w:r w:rsidR="00CF3727" w:rsidRPr="00225EB9">
              <w:rPr>
                <w:sz w:val="24"/>
                <w:szCs w:val="24"/>
              </w:rPr>
              <w:t xml:space="preserve">: </w:t>
            </w:r>
            <w:r w:rsidR="00F54F6A" w:rsidRPr="007508D5">
              <w:rPr>
                <w:sz w:val="24"/>
                <w:szCs w:val="24"/>
                <w:highlight w:val="green"/>
                <w:lang w:val="en-US"/>
              </w:rPr>
              <w:t>xx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64A" w14:textId="77777777" w:rsidR="00BD1234" w:rsidRDefault="00BC5794" w:rsidP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зков Андрей</w:t>
            </w:r>
          </w:p>
          <w:p w14:paraId="2D6F0E4A" w14:textId="73E2693D" w:rsidR="00130BC1" w:rsidRPr="00BC5794" w:rsidRDefault="00BC5794" w:rsidP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+7 (977) 411-99-24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lazgoo</w:t>
            </w:r>
            <w:proofErr w:type="spellEnd"/>
            <w:r>
              <w:rPr>
                <w:color w:val="000000"/>
                <w:sz w:val="24"/>
                <w:szCs w:val="24"/>
              </w:rPr>
              <w:t>@yandex-team.ru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cloud</w:t>
            </w:r>
            <w:r w:rsidRPr="00BC5794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oc</w:t>
            </w:r>
            <w:proofErr w:type="spellEnd"/>
            <w:r w:rsidRPr="00BC5794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BC579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team</w:t>
            </w:r>
            <w:r w:rsidRPr="00BC5794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0BC1" w14:paraId="00480584" w14:textId="77777777" w:rsidTr="00064D2A">
        <w:tc>
          <w:tcPr>
            <w:tcW w:w="2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AC5A" w14:textId="77777777" w:rsidR="00130BC1" w:rsidRDefault="00130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C8A5" w14:textId="77777777" w:rsidR="00130BC1" w:rsidRPr="00BF61C7" w:rsidRDefault="0064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0C28">
              <w:rPr>
                <w:color w:val="000000"/>
                <w:sz w:val="24"/>
                <w:szCs w:val="24"/>
              </w:rPr>
              <w:t>1H6C0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3484" w14:textId="507A41DE" w:rsidR="00130BC1" w:rsidRDefault="00717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758CD">
              <w:rPr>
                <w:sz w:val="24"/>
                <w:szCs w:val="24"/>
              </w:rPr>
              <w:t>Можно подключать</w:t>
            </w:r>
            <w:r w:rsidRPr="002C2E54">
              <w:rPr>
                <w:sz w:val="24"/>
                <w:szCs w:val="24"/>
              </w:rPr>
              <w:t xml:space="preserve"> </w:t>
            </w:r>
            <w:r w:rsidRPr="009758CD">
              <w:rPr>
                <w:sz w:val="24"/>
                <w:szCs w:val="24"/>
              </w:rPr>
              <w:t>без присутствия инженеров Яндекс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65E0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60842D6" w14:textId="77777777" w:rsidR="00130BC1" w:rsidRDefault="00BC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tbl>
      <w:tblPr>
        <w:tblStyle w:val="a1"/>
        <w:tblW w:w="9345" w:type="dxa"/>
        <w:tblLayout w:type="fixed"/>
        <w:tblLook w:val="0000" w:firstRow="0" w:lastRow="0" w:firstColumn="0" w:lastColumn="0" w:noHBand="0" w:noVBand="0"/>
      </w:tblPr>
      <w:tblGrid>
        <w:gridCol w:w="2037"/>
        <w:gridCol w:w="2353"/>
        <w:gridCol w:w="1557"/>
        <w:gridCol w:w="1699"/>
        <w:gridCol w:w="1699"/>
      </w:tblGrid>
      <w:tr w:rsidR="00130BC1" w14:paraId="4A08A9CD" w14:textId="77777777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088F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оединения</w:t>
            </w:r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41B3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соединения (E1, UTP-5,UTP-6, SM, MM)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2B25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линий (шт.)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1059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разъем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u w:val="single"/>
              </w:rPr>
              <w:t>Сторона А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DB02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разъем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u w:val="single"/>
              </w:rPr>
              <w:t>Сторона Б</w:t>
            </w:r>
          </w:p>
        </w:tc>
      </w:tr>
      <w:tr w:rsidR="00130BC1" w14:paraId="49F609BD" w14:textId="77777777"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3CAC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ческое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5ACA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DC16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16A0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E1C6" w14:textId="77777777" w:rsidR="00130BC1" w:rsidRDefault="00BC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LC</w:t>
            </w:r>
          </w:p>
          <w:p w14:paraId="4F35471D" w14:textId="77777777" w:rsidR="00130BC1" w:rsidRDefault="0013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C3DE014" w14:textId="77777777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CA59B4" w14:textId="1B48DEC8" w:rsidR="00130BC1" w:rsidRDefault="00130B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9770B4" w14:textId="77777777" w:rsidR="00E13457" w:rsidRDefault="00E134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E0114E" w14:textId="20A615BB" w:rsidR="00130BC1" w:rsidRDefault="00BC579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неральный директор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25EB9">
        <w:rPr>
          <w:color w:val="000000"/>
          <w:sz w:val="24"/>
          <w:szCs w:val="24"/>
        </w:rPr>
        <w:t>Черников</w:t>
      </w:r>
      <w:r>
        <w:rPr>
          <w:color w:val="000000"/>
          <w:sz w:val="24"/>
          <w:szCs w:val="24"/>
        </w:rPr>
        <w:t xml:space="preserve"> </w:t>
      </w:r>
      <w:r w:rsidR="00225EB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.В. / ____________</w:t>
      </w:r>
    </w:p>
    <w:p w14:paraId="440498AE" w14:textId="77777777" w:rsidR="00130BC1" w:rsidRDefault="00BC579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Яндекс.Облако»</w:t>
      </w:r>
      <w:r>
        <w:rPr>
          <w:color w:val="000000"/>
          <w:sz w:val="24"/>
          <w:szCs w:val="24"/>
        </w:rPr>
        <w:tab/>
      </w:r>
    </w:p>
    <w:sectPr w:rsidR="00130BC1">
      <w:pgSz w:w="11906" w:h="16838"/>
      <w:pgMar w:top="1134" w:right="851" w:bottom="510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C1"/>
    <w:rsid w:val="00040281"/>
    <w:rsid w:val="00064D2A"/>
    <w:rsid w:val="00075384"/>
    <w:rsid w:val="000A1B6E"/>
    <w:rsid w:val="000B253F"/>
    <w:rsid w:val="000D4B63"/>
    <w:rsid w:val="00130BC1"/>
    <w:rsid w:val="00204684"/>
    <w:rsid w:val="00225EB9"/>
    <w:rsid w:val="00254467"/>
    <w:rsid w:val="002E26A5"/>
    <w:rsid w:val="00333804"/>
    <w:rsid w:val="00353154"/>
    <w:rsid w:val="003B28F9"/>
    <w:rsid w:val="004337FF"/>
    <w:rsid w:val="0053583D"/>
    <w:rsid w:val="00591EFD"/>
    <w:rsid w:val="005F21E1"/>
    <w:rsid w:val="00640C28"/>
    <w:rsid w:val="006F04C6"/>
    <w:rsid w:val="0071794B"/>
    <w:rsid w:val="007366CA"/>
    <w:rsid w:val="007508D5"/>
    <w:rsid w:val="0075241F"/>
    <w:rsid w:val="007B71FE"/>
    <w:rsid w:val="008250A3"/>
    <w:rsid w:val="0093781C"/>
    <w:rsid w:val="009B2EC2"/>
    <w:rsid w:val="00A91F47"/>
    <w:rsid w:val="00B11661"/>
    <w:rsid w:val="00B22A73"/>
    <w:rsid w:val="00BC5794"/>
    <w:rsid w:val="00BD1234"/>
    <w:rsid w:val="00BF61C7"/>
    <w:rsid w:val="00C06701"/>
    <w:rsid w:val="00C6739F"/>
    <w:rsid w:val="00C67E6A"/>
    <w:rsid w:val="00CE451F"/>
    <w:rsid w:val="00CE615D"/>
    <w:rsid w:val="00CF3727"/>
    <w:rsid w:val="00D4448B"/>
    <w:rsid w:val="00D72A6E"/>
    <w:rsid w:val="00DA6EF6"/>
    <w:rsid w:val="00E13457"/>
    <w:rsid w:val="00E45C44"/>
    <w:rsid w:val="00E84C9D"/>
    <w:rsid w:val="00F02165"/>
    <w:rsid w:val="00F511BC"/>
    <w:rsid w:val="00F54F6A"/>
    <w:rsid w:val="00F917CC"/>
    <w:rsid w:val="00FD641F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653EB4"/>
  <w15:docId w15:val="{5C24C7B9-EA90-4FB3-A8AB-7533D654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7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35715-D690-8749-9F3D-E92562E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 Pavel</dc:creator>
  <cp:lastModifiedBy>Alexander Kitaev</cp:lastModifiedBy>
  <cp:revision>46</cp:revision>
  <dcterms:created xsi:type="dcterms:W3CDTF">2021-12-22T07:48:00Z</dcterms:created>
  <dcterms:modified xsi:type="dcterms:W3CDTF">2022-12-12T10:26:00Z</dcterms:modified>
</cp:coreProperties>
</file>